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4AF6" w14:textId="1BE7B4A3" w:rsidR="004750DC" w:rsidRDefault="00267E08" w:rsidP="00267E0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EKİŞEHİR OSMANGAZİ ÜNİVERSİTESİ</w:t>
      </w:r>
    </w:p>
    <w:p w14:paraId="07ED74A2" w14:textId="2207C4DA" w:rsidR="00267E08" w:rsidRDefault="00267E08" w:rsidP="00267E0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MÜHENDİSLİK – MİMARLIK FAKÜLTESİ</w:t>
      </w:r>
    </w:p>
    <w:p w14:paraId="1F17AC26" w14:textId="4613DEF4" w:rsidR="00267E08" w:rsidRDefault="00267E08" w:rsidP="00267E08">
      <w:pPr>
        <w:spacing w:after="0" w:line="360" w:lineRule="auto"/>
        <w:jc w:val="center"/>
      </w:pPr>
      <w:r>
        <w:rPr>
          <w:b/>
          <w:bCs/>
        </w:rPr>
        <w:t>MAKİNE MÜHEND</w:t>
      </w:r>
      <w:r w:rsidR="00024DFC">
        <w:rPr>
          <w:b/>
          <w:bCs/>
        </w:rPr>
        <w:t>İS</w:t>
      </w:r>
      <w:r>
        <w:rPr>
          <w:b/>
          <w:bCs/>
        </w:rPr>
        <w:t>LİĞİ BÖLÜM BAŞKANLIĞINA</w:t>
      </w:r>
    </w:p>
    <w:p w14:paraId="4399C6F2" w14:textId="7D721B09" w:rsidR="00267E08" w:rsidRDefault="00267E08" w:rsidP="00267E08">
      <w:pPr>
        <w:spacing w:after="0" w:line="360" w:lineRule="auto"/>
        <w:jc w:val="center"/>
      </w:pPr>
    </w:p>
    <w:p w14:paraId="1D842268" w14:textId="2E8632A8" w:rsidR="00267E08" w:rsidRDefault="00267E08" w:rsidP="00267E08">
      <w:pPr>
        <w:spacing w:after="0" w:line="360" w:lineRule="auto"/>
        <w:jc w:val="center"/>
      </w:pPr>
    </w:p>
    <w:p w14:paraId="6D52276D" w14:textId="03BF7CFC" w:rsidR="006261B5" w:rsidRDefault="006261B5" w:rsidP="00267E08">
      <w:pPr>
        <w:spacing w:after="0" w:line="360" w:lineRule="auto"/>
        <w:jc w:val="center"/>
      </w:pPr>
    </w:p>
    <w:p w14:paraId="642A70BD" w14:textId="77777777" w:rsidR="006261B5" w:rsidRDefault="006261B5" w:rsidP="00267E08">
      <w:pPr>
        <w:spacing w:after="0" w:line="360" w:lineRule="auto"/>
        <w:jc w:val="center"/>
      </w:pPr>
    </w:p>
    <w:p w14:paraId="3F7EE77A" w14:textId="02830179" w:rsidR="00267E08" w:rsidRDefault="00267E08" w:rsidP="00267E08">
      <w:pPr>
        <w:spacing w:after="0" w:line="360" w:lineRule="auto"/>
        <w:jc w:val="center"/>
      </w:pPr>
    </w:p>
    <w:p w14:paraId="6143C6C4" w14:textId="1F6507D3" w:rsidR="006261B5" w:rsidRDefault="00C25DE6" w:rsidP="006261B5">
      <w:pPr>
        <w:spacing w:after="0" w:line="360" w:lineRule="auto"/>
        <w:ind w:firstLine="708"/>
        <w:jc w:val="both"/>
      </w:pPr>
      <w:r>
        <w:t>……………….. numaralı ………………………………… ‘</w:t>
      </w:r>
      <w:proofErr w:type="spellStart"/>
      <w:r>
        <w:t>nın</w:t>
      </w:r>
      <w:proofErr w:type="spellEnd"/>
      <w:r w:rsidR="00024DFC">
        <w:t xml:space="preserve"> </w:t>
      </w:r>
      <w:r>
        <w:t xml:space="preserve">__ / __ / ____ </w:t>
      </w:r>
      <w:r w:rsidR="006261B5">
        <w:rPr>
          <w:rFonts w:ascii="Cambria Math" w:hAnsi="Cambria Math"/>
        </w:rPr>
        <w:t>−</w:t>
      </w:r>
      <w:r>
        <w:t xml:space="preserve"> __ / __ / ____ tarihleri arasında</w:t>
      </w:r>
      <w:r w:rsidR="005465F0">
        <w:t>,</w:t>
      </w:r>
      <w:r>
        <w:t xml:space="preserve"> firmamızda </w:t>
      </w:r>
      <w:r w:rsidR="00E96266" w:rsidRPr="00E96266">
        <w:t>……</w:t>
      </w:r>
      <w:r>
        <w:t xml:space="preserve"> iş günü süreyle </w:t>
      </w:r>
      <w:r w:rsidR="00E96266" w:rsidRPr="00E96266">
        <w:t>………………</w:t>
      </w:r>
      <w:r w:rsidR="00FE5FC9">
        <w:t>……………….</w:t>
      </w:r>
      <w:r>
        <w:t xml:space="preserve"> stajı</w:t>
      </w:r>
      <w:r w:rsidR="006261B5">
        <w:t>nı</w:t>
      </w:r>
      <w:r>
        <w:t xml:space="preserve"> yapması uygun bulunmuştur.</w:t>
      </w:r>
    </w:p>
    <w:p w14:paraId="61F183A1" w14:textId="77777777" w:rsidR="006261B5" w:rsidRDefault="006261B5" w:rsidP="00F26877">
      <w:pPr>
        <w:spacing w:after="0" w:line="360" w:lineRule="auto"/>
        <w:jc w:val="center"/>
      </w:pPr>
    </w:p>
    <w:p w14:paraId="672BD5DD" w14:textId="77777777" w:rsidR="006261B5" w:rsidRDefault="006261B5" w:rsidP="006261B5">
      <w:pPr>
        <w:spacing w:after="0" w:line="360" w:lineRule="auto"/>
        <w:jc w:val="both"/>
      </w:pPr>
    </w:p>
    <w:p w14:paraId="18FD52BE" w14:textId="77777777" w:rsidR="006261B5" w:rsidRDefault="006261B5" w:rsidP="006261B5">
      <w:pPr>
        <w:spacing w:after="0" w:line="360" w:lineRule="auto"/>
        <w:jc w:val="both"/>
      </w:pPr>
    </w:p>
    <w:p w14:paraId="6C846AB3" w14:textId="77777777" w:rsidR="006261B5" w:rsidRDefault="006261B5" w:rsidP="006261B5">
      <w:pPr>
        <w:spacing w:after="0" w:line="360" w:lineRule="auto"/>
        <w:jc w:val="both"/>
      </w:pPr>
    </w:p>
    <w:tbl>
      <w:tblPr>
        <w:tblStyle w:val="TabloKlavuzu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261B5" w14:paraId="312944AF" w14:textId="77777777" w:rsidTr="004F3F70">
        <w:tc>
          <w:tcPr>
            <w:tcW w:w="4531" w:type="dxa"/>
          </w:tcPr>
          <w:p w14:paraId="2CC232F2" w14:textId="5F50E9F6" w:rsidR="006261B5" w:rsidRPr="006261B5" w:rsidRDefault="006261B5" w:rsidP="006261B5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 xml:space="preserve">Firma </w:t>
            </w:r>
            <w:r>
              <w:rPr>
                <w:b/>
                <w:bCs/>
              </w:rPr>
              <w:t>Y</w:t>
            </w:r>
            <w:r w:rsidRPr="006261B5">
              <w:rPr>
                <w:b/>
                <w:bCs/>
              </w:rPr>
              <w:t>etkilisinin</w:t>
            </w:r>
          </w:p>
        </w:tc>
      </w:tr>
      <w:tr w:rsidR="006261B5" w14:paraId="0DEF6AE5" w14:textId="77777777" w:rsidTr="004F3F70">
        <w:tc>
          <w:tcPr>
            <w:tcW w:w="4531" w:type="dxa"/>
          </w:tcPr>
          <w:p w14:paraId="173CAE17" w14:textId="77777777" w:rsidR="006261B5" w:rsidRDefault="006261B5" w:rsidP="004F3F70">
            <w:pPr>
              <w:spacing w:line="360" w:lineRule="auto"/>
            </w:pPr>
          </w:p>
        </w:tc>
      </w:tr>
      <w:tr w:rsidR="004F3F70" w14:paraId="15124403" w14:textId="77777777" w:rsidTr="004F3F70">
        <w:tc>
          <w:tcPr>
            <w:tcW w:w="4531" w:type="dxa"/>
          </w:tcPr>
          <w:p w14:paraId="0EA96EF4" w14:textId="49E13A65" w:rsidR="004F3F70" w:rsidRDefault="004F3F70" w:rsidP="006261B5">
            <w:r>
              <w:t>Unvanı:</w:t>
            </w:r>
          </w:p>
        </w:tc>
      </w:tr>
      <w:tr w:rsidR="004F3F70" w14:paraId="7F032906" w14:textId="77777777" w:rsidTr="004F3F70">
        <w:tc>
          <w:tcPr>
            <w:tcW w:w="4531" w:type="dxa"/>
          </w:tcPr>
          <w:p w14:paraId="24BCEE00" w14:textId="77777777" w:rsidR="004F3F70" w:rsidRDefault="004F3F70" w:rsidP="004F3F70">
            <w:pPr>
              <w:spacing w:line="360" w:lineRule="auto"/>
            </w:pPr>
          </w:p>
        </w:tc>
      </w:tr>
      <w:tr w:rsidR="006261B5" w14:paraId="3FC40C23" w14:textId="77777777" w:rsidTr="004F3F70">
        <w:tc>
          <w:tcPr>
            <w:tcW w:w="4531" w:type="dxa"/>
          </w:tcPr>
          <w:p w14:paraId="34E4920F" w14:textId="27F8C9BF" w:rsidR="006261B5" w:rsidRDefault="004F3F70" w:rsidP="006261B5">
            <w:r>
              <w:t>Adı – Soyadı:</w:t>
            </w:r>
          </w:p>
        </w:tc>
      </w:tr>
      <w:tr w:rsidR="004F3F70" w14:paraId="515A1EE4" w14:textId="77777777" w:rsidTr="004F3F70">
        <w:tc>
          <w:tcPr>
            <w:tcW w:w="4531" w:type="dxa"/>
          </w:tcPr>
          <w:p w14:paraId="0A21E4FB" w14:textId="77777777" w:rsidR="004F3F70" w:rsidRDefault="004F3F70" w:rsidP="004F3F70">
            <w:pPr>
              <w:spacing w:line="360" w:lineRule="auto"/>
            </w:pPr>
          </w:p>
        </w:tc>
      </w:tr>
      <w:tr w:rsidR="004F3F70" w14:paraId="2F91F689" w14:textId="77777777" w:rsidTr="004F3F70">
        <w:tc>
          <w:tcPr>
            <w:tcW w:w="4531" w:type="dxa"/>
          </w:tcPr>
          <w:p w14:paraId="42075D45" w14:textId="3D8941B5" w:rsidR="004F3F70" w:rsidRDefault="004F3F70" w:rsidP="006261B5">
            <w:r>
              <w:t>İmza ve Kaşesi:</w:t>
            </w:r>
          </w:p>
        </w:tc>
      </w:tr>
    </w:tbl>
    <w:p w14:paraId="074EBCC7" w14:textId="6AF48479" w:rsidR="00267E08" w:rsidRDefault="00267E08" w:rsidP="004F3F70">
      <w:pPr>
        <w:spacing w:after="0" w:line="360" w:lineRule="auto"/>
      </w:pPr>
    </w:p>
    <w:p w14:paraId="418B181C" w14:textId="1028B148" w:rsidR="004F3F70" w:rsidRDefault="004F3F70" w:rsidP="004F3F70">
      <w:pPr>
        <w:spacing w:after="0" w:line="360" w:lineRule="auto"/>
      </w:pPr>
    </w:p>
    <w:p w14:paraId="0425D919" w14:textId="21A4C9C4" w:rsidR="004F3F70" w:rsidRDefault="004F3F70" w:rsidP="004F3F70">
      <w:pPr>
        <w:spacing w:after="0" w:line="360" w:lineRule="auto"/>
      </w:pPr>
    </w:p>
    <w:p w14:paraId="49DD308E" w14:textId="77777777" w:rsidR="00FD6F32" w:rsidRDefault="00FD6F32" w:rsidP="004F3F70">
      <w:pPr>
        <w:spacing w:after="0" w:line="360" w:lineRule="auto"/>
      </w:pPr>
    </w:p>
    <w:p w14:paraId="7A0E14F7" w14:textId="094737E7" w:rsidR="004F3F70" w:rsidRDefault="004F3F70" w:rsidP="004F3F70">
      <w:pPr>
        <w:spacing w:after="0" w:line="360" w:lineRule="auto"/>
      </w:pPr>
    </w:p>
    <w:p w14:paraId="68C7546F" w14:textId="41FF0E06" w:rsidR="004F3F70" w:rsidRDefault="004F3F70" w:rsidP="004F3F70">
      <w:pPr>
        <w:spacing w:after="0" w:line="36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76DF8" w14:paraId="48BF349D" w14:textId="77777777" w:rsidTr="00676DF8">
        <w:tc>
          <w:tcPr>
            <w:tcW w:w="4531" w:type="dxa"/>
          </w:tcPr>
          <w:p w14:paraId="730CAFBF" w14:textId="6DD5D901" w:rsidR="00676DF8" w:rsidRPr="006261B5" w:rsidRDefault="00676DF8" w:rsidP="00215677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>Firma</w:t>
            </w:r>
          </w:p>
        </w:tc>
      </w:tr>
      <w:tr w:rsidR="00676DF8" w14:paraId="6F68AB38" w14:textId="77777777" w:rsidTr="00676DF8">
        <w:tc>
          <w:tcPr>
            <w:tcW w:w="4531" w:type="dxa"/>
          </w:tcPr>
          <w:p w14:paraId="6A52392F" w14:textId="77777777" w:rsidR="00676DF8" w:rsidRDefault="00676DF8" w:rsidP="00215677">
            <w:pPr>
              <w:spacing w:line="360" w:lineRule="auto"/>
            </w:pPr>
          </w:p>
        </w:tc>
      </w:tr>
      <w:tr w:rsidR="00676DF8" w14:paraId="71B6B46A" w14:textId="77777777" w:rsidTr="00676DF8">
        <w:tc>
          <w:tcPr>
            <w:tcW w:w="4531" w:type="dxa"/>
          </w:tcPr>
          <w:p w14:paraId="1D7D79CF" w14:textId="33ED66D1" w:rsidR="00676DF8" w:rsidRDefault="00676DF8" w:rsidP="00215677">
            <w:r>
              <w:t>İsmi:</w:t>
            </w:r>
          </w:p>
        </w:tc>
      </w:tr>
      <w:tr w:rsidR="00676DF8" w14:paraId="364FDCDE" w14:textId="77777777" w:rsidTr="00676DF8">
        <w:tc>
          <w:tcPr>
            <w:tcW w:w="4531" w:type="dxa"/>
          </w:tcPr>
          <w:p w14:paraId="09344BE2" w14:textId="77777777" w:rsidR="00676DF8" w:rsidRDefault="00676DF8" w:rsidP="00215677">
            <w:pPr>
              <w:spacing w:line="360" w:lineRule="auto"/>
            </w:pPr>
          </w:p>
        </w:tc>
      </w:tr>
      <w:tr w:rsidR="00676DF8" w14:paraId="0F046B26" w14:textId="77777777" w:rsidTr="00676DF8">
        <w:tc>
          <w:tcPr>
            <w:tcW w:w="4531" w:type="dxa"/>
          </w:tcPr>
          <w:p w14:paraId="30D8FA3B" w14:textId="6019B383" w:rsidR="00676DF8" w:rsidRDefault="00676DF8" w:rsidP="00215677">
            <w:r>
              <w:t>Adresi:</w:t>
            </w:r>
          </w:p>
        </w:tc>
      </w:tr>
      <w:tr w:rsidR="00676DF8" w14:paraId="0FF31C0B" w14:textId="77777777" w:rsidTr="00676DF8">
        <w:tc>
          <w:tcPr>
            <w:tcW w:w="4531" w:type="dxa"/>
          </w:tcPr>
          <w:p w14:paraId="378F4FBF" w14:textId="77777777" w:rsidR="00676DF8" w:rsidRDefault="00676DF8" w:rsidP="00215677">
            <w:pPr>
              <w:spacing w:line="360" w:lineRule="auto"/>
            </w:pPr>
          </w:p>
        </w:tc>
      </w:tr>
      <w:tr w:rsidR="00676DF8" w14:paraId="7945C007" w14:textId="77777777" w:rsidTr="00676DF8">
        <w:tc>
          <w:tcPr>
            <w:tcW w:w="4531" w:type="dxa"/>
          </w:tcPr>
          <w:p w14:paraId="7C879AAC" w14:textId="1027C263" w:rsidR="00676DF8" w:rsidRDefault="00676DF8" w:rsidP="00215677">
            <w:r>
              <w:t>Tel:</w:t>
            </w:r>
          </w:p>
        </w:tc>
      </w:tr>
    </w:tbl>
    <w:p w14:paraId="70C9E500" w14:textId="4E92DBF2" w:rsidR="004F3F70" w:rsidRPr="00267E08" w:rsidRDefault="004F3F70" w:rsidP="00FD6F32">
      <w:pPr>
        <w:spacing w:after="0" w:line="360" w:lineRule="auto"/>
      </w:pPr>
    </w:p>
    <w:sectPr w:rsidR="004F3F70" w:rsidRPr="00267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5BCD" w14:textId="77777777" w:rsidR="00450076" w:rsidRDefault="00450076" w:rsidP="004F3F70">
      <w:pPr>
        <w:spacing w:after="0" w:line="240" w:lineRule="auto"/>
      </w:pPr>
      <w:r>
        <w:separator/>
      </w:r>
    </w:p>
  </w:endnote>
  <w:endnote w:type="continuationSeparator" w:id="0">
    <w:p w14:paraId="2ABCE70A" w14:textId="77777777" w:rsidR="00450076" w:rsidRDefault="00450076" w:rsidP="004F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0ACB" w14:textId="77777777" w:rsidR="00F26877" w:rsidRDefault="00F268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48DE" w14:textId="77777777" w:rsidR="00F26877" w:rsidRDefault="00F268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D31F" w14:textId="77777777" w:rsidR="00F26877" w:rsidRDefault="00F268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DD07" w14:textId="77777777" w:rsidR="00450076" w:rsidRDefault="00450076" w:rsidP="004F3F70">
      <w:pPr>
        <w:spacing w:after="0" w:line="240" w:lineRule="auto"/>
      </w:pPr>
      <w:r>
        <w:separator/>
      </w:r>
    </w:p>
  </w:footnote>
  <w:footnote w:type="continuationSeparator" w:id="0">
    <w:p w14:paraId="52EED088" w14:textId="77777777" w:rsidR="00450076" w:rsidRDefault="00450076" w:rsidP="004F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ECD" w14:textId="676D041E" w:rsidR="00F26877" w:rsidRDefault="00000000">
    <w:pPr>
      <w:pStyle w:val="stBilgi"/>
    </w:pPr>
    <w:r>
      <w:rPr>
        <w:noProof/>
      </w:rPr>
      <w:pict w14:anchorId="5C43F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6" o:spid="_x0000_s1026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A203" w14:textId="357EA1DE" w:rsidR="00F26877" w:rsidRDefault="00000000">
    <w:pPr>
      <w:pStyle w:val="stBilgi"/>
    </w:pPr>
    <w:r>
      <w:rPr>
        <w:noProof/>
      </w:rPr>
      <w:pict w14:anchorId="56149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7" o:spid="_x0000_s1027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A20" w14:textId="756410F8" w:rsidR="00F26877" w:rsidRDefault="00000000">
    <w:pPr>
      <w:pStyle w:val="stBilgi"/>
    </w:pPr>
    <w:r>
      <w:rPr>
        <w:noProof/>
      </w:rPr>
      <w:pict w14:anchorId="1AEBE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5" o:spid="_x0000_s1025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20"/>
    <w:rsid w:val="00011920"/>
    <w:rsid w:val="000202AC"/>
    <w:rsid w:val="00024DFC"/>
    <w:rsid w:val="00105A9F"/>
    <w:rsid w:val="00145CC1"/>
    <w:rsid w:val="00167F7D"/>
    <w:rsid w:val="00225392"/>
    <w:rsid w:val="00267E08"/>
    <w:rsid w:val="00330961"/>
    <w:rsid w:val="00450076"/>
    <w:rsid w:val="00472AEE"/>
    <w:rsid w:val="004750DC"/>
    <w:rsid w:val="004D3800"/>
    <w:rsid w:val="004F3F70"/>
    <w:rsid w:val="005272C0"/>
    <w:rsid w:val="005465F0"/>
    <w:rsid w:val="00625F14"/>
    <w:rsid w:val="006261B5"/>
    <w:rsid w:val="00676DF8"/>
    <w:rsid w:val="006E7283"/>
    <w:rsid w:val="007E0F95"/>
    <w:rsid w:val="008F147A"/>
    <w:rsid w:val="009163C0"/>
    <w:rsid w:val="00A82DD2"/>
    <w:rsid w:val="00AC56C7"/>
    <w:rsid w:val="00B249EC"/>
    <w:rsid w:val="00B31D59"/>
    <w:rsid w:val="00BD7A94"/>
    <w:rsid w:val="00C03BF1"/>
    <w:rsid w:val="00C25DE6"/>
    <w:rsid w:val="00C4109E"/>
    <w:rsid w:val="00E96266"/>
    <w:rsid w:val="00EB316A"/>
    <w:rsid w:val="00EC5412"/>
    <w:rsid w:val="00F26877"/>
    <w:rsid w:val="00FD6F32"/>
    <w:rsid w:val="00FE333D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FA2A4"/>
  <w15:chartTrackingRefBased/>
  <w15:docId w15:val="{16A051F5-C97E-46E1-8A7E-F99AC4F6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F70"/>
  </w:style>
  <w:style w:type="paragraph" w:styleId="AltBilgi">
    <w:name w:val="footer"/>
    <w:basedOn w:val="Normal"/>
    <w:link w:val="Al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A4D1-8826-4B06-B1A1-5715A00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rtel</dc:creator>
  <cp:keywords/>
  <dc:description/>
  <cp:lastModifiedBy>hakan sertel</cp:lastModifiedBy>
  <cp:revision>11</cp:revision>
  <dcterms:created xsi:type="dcterms:W3CDTF">2022-08-02T14:01:00Z</dcterms:created>
  <dcterms:modified xsi:type="dcterms:W3CDTF">2022-08-15T10:55:00Z</dcterms:modified>
</cp:coreProperties>
</file>